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15075479"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124CF0" w:rsidRPr="00124CF0">
        <w:rPr>
          <w:rFonts w:ascii="Segoe UI" w:eastAsia="Segoe UI" w:hAnsi="Segoe UI" w:cs="Segoe UI"/>
        </w:rPr>
        <w:t>PATRIMONIO AUTÓNOMO CENIT TEORAMA - OBRAS POR IMPUESTOS Y EL PATRIMONIO AUTÓNOMO CENIT PUEBLO AWA- OBRAS POR IMPUESTOS</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711584DF"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001D0F23">
        <w:rPr>
          <w:rFonts w:ascii="Segoe UI" w:eastAsia="Segoe UI" w:hAnsi="Segoe UI" w:cs="Segoe UI"/>
          <w:lang w:val="es-ES"/>
        </w:rPr>
        <w:t>“</w:t>
      </w:r>
      <w:r w:rsidR="00124CF0" w:rsidRPr="00124CF0">
        <w:rPr>
          <w:rFonts w:ascii="Segoe UI" w:eastAsia="Segoe UI" w:hAnsi="Segoe UI" w:cs="Segoe UI"/>
          <w:i/>
          <w:iCs/>
          <w:lang w:val="es-ES"/>
        </w:rPr>
        <w:t xml:space="preserve">CONTRATAR EL APOYO </w:t>
      </w:r>
      <w:r w:rsidR="00C13930">
        <w:rPr>
          <w:rFonts w:ascii="Segoe UI" w:eastAsia="Calibri" w:hAnsi="Segoe UI" w:cs="Segoe UI"/>
          <w:i/>
          <w:iCs/>
          <w:color w:val="000000" w:themeColor="text1"/>
          <w:sz w:val="21"/>
          <w:szCs w:val="21"/>
        </w:rPr>
        <w:t>DOCUMENTAL Y ADMINISTRATIVO</w:t>
      </w:r>
      <w:r w:rsidR="00C13930" w:rsidRPr="00B512A9">
        <w:rPr>
          <w:rFonts w:ascii="Segoe UI" w:eastAsia="Calibri" w:hAnsi="Segoe UI" w:cs="Segoe UI"/>
          <w:i/>
          <w:iCs/>
          <w:color w:val="000000" w:themeColor="text1"/>
          <w:sz w:val="21"/>
          <w:szCs w:val="21"/>
        </w:rPr>
        <w:t xml:space="preserve"> </w:t>
      </w:r>
      <w:r w:rsidR="00124CF0" w:rsidRPr="00124CF0">
        <w:rPr>
          <w:rFonts w:ascii="Segoe UI" w:eastAsia="Segoe UI" w:hAnsi="Segoe UI" w:cs="Segoe UI"/>
          <w:i/>
          <w:iCs/>
          <w:lang w:val="es-ES"/>
        </w:rPr>
        <w:t>PARA LOS PROYECTOS: 1. “IMPLEMENTACIÓN DE SOLUCIONES ENERGÉTICAS CON FUENTES NO CONVENCIONALES DE ENERGÍA PARA USUARIOS EN ZONAS RURALES DEL MUNICIPIO DE TEORAMA EN EL DEPARTAMENTO DE NORTE DE SANTANDER” 2. “IMPLEMENTACIÓN DE SOLUCIONES ENERGÉTICAS CON FUENTES NO CONVENCIONALES DE ENERGÍA PARA USUARIOS EN ZONAS RURALES PERTENECIENTES A LAS COMUNIDADES DEL PUEBLO AWÁ DEPARTAMENTO DE NARIÑO”</w:t>
      </w:r>
      <w:r w:rsidR="001D0F23">
        <w:rPr>
          <w:rFonts w:ascii="Segoe UI" w:eastAsia="Segoe UI" w:hAnsi="Segoe UI" w:cs="Segoe UI"/>
          <w:lang w:val="es-ES"/>
        </w:rPr>
        <w:t>”</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 xml:space="preserve">le </w:t>
      </w:r>
      <w:proofErr w:type="gramStart"/>
      <w:r w:rsidR="00282528" w:rsidRPr="7AD4513D">
        <w:rPr>
          <w:rFonts w:ascii="Segoe UI" w:eastAsia="Segoe UI" w:hAnsi="Segoe UI" w:cs="Segoe UI"/>
          <w:lang w:val="es-ES"/>
        </w:rPr>
        <w:t>informa</w:t>
      </w:r>
      <w:proofErr w:type="gramEnd"/>
      <w:r w:rsidR="00282528" w:rsidRPr="7AD4513D">
        <w:rPr>
          <w:rFonts w:ascii="Segoe UI" w:eastAsia="Segoe UI" w:hAnsi="Segoe UI" w:cs="Segoe UI"/>
          <w:lang w:val="es-ES"/>
        </w:rPr>
        <w:t xml:space="preserve"> que usted tiene el derecho a: (i) Conocer, actualizar y rectificar datos frente a los responsables o encargados del tratamiento. Este </w:t>
      </w:r>
      <w:r w:rsidR="00282528" w:rsidRPr="7AD4513D">
        <w:rPr>
          <w:rFonts w:ascii="Segoe UI" w:eastAsia="Segoe UI" w:hAnsi="Segoe UI" w:cs="Segoe UI"/>
          <w:lang w:val="es-ES"/>
        </w:rPr>
        <w:lastRenderedPageBreak/>
        <w:t>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E019452" w14:textId="607858C3" w:rsidR="5E08BFC1" w:rsidRDefault="5E08BFC1" w:rsidP="5E08BFC1">
      <w:pPr>
        <w:jc w:val="both"/>
      </w:pPr>
    </w:p>
    <w:p w14:paraId="03321944" w14:textId="6A023F6E" w:rsidR="5E08BFC1" w:rsidRDefault="5E08BFC1" w:rsidP="5E08BFC1">
      <w:pPr>
        <w:jc w:val="both"/>
      </w:pPr>
    </w:p>
    <w:p w14:paraId="6E09EF66" w14:textId="33A58302" w:rsidR="5E08BFC1" w:rsidRDefault="5E08BFC1" w:rsidP="5E08BFC1">
      <w:pPr>
        <w:jc w:val="both"/>
      </w:pPr>
    </w:p>
    <w:p w14:paraId="494C4940" w14:textId="1FC19AB0" w:rsidR="5E08BFC1" w:rsidRDefault="5E08BFC1" w:rsidP="5E08BFC1">
      <w:pPr>
        <w:jc w:val="both"/>
      </w:pPr>
    </w:p>
    <w:p w14:paraId="51B91EB2" w14:textId="36986C46"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030C" w14:textId="77777777" w:rsidR="00C048EB" w:rsidRDefault="00C048EB">
      <w:r>
        <w:separator/>
      </w:r>
    </w:p>
  </w:endnote>
  <w:endnote w:type="continuationSeparator" w:id="0">
    <w:p w14:paraId="7A627B81" w14:textId="77777777" w:rsidR="00C048EB" w:rsidRDefault="00C0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6D2D" w14:textId="77777777" w:rsidR="00C048EB" w:rsidRDefault="00C048EB">
      <w:r>
        <w:separator/>
      </w:r>
    </w:p>
  </w:footnote>
  <w:footnote w:type="continuationSeparator" w:id="0">
    <w:p w14:paraId="79F61676" w14:textId="77777777" w:rsidR="00C048EB" w:rsidRDefault="00C0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4CF0"/>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D6F"/>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5993"/>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0A2"/>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8EB"/>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930"/>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1B7"/>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86F"/>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06B"/>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6A6"/>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0</Words>
  <Characters>4276</Characters>
  <Application>Microsoft Office Word</Application>
  <DocSecurity>0</DocSecurity>
  <Lines>80</Lines>
  <Paragraphs>22</Paragraphs>
  <ScaleCrop>false</ScaleCrop>
  <Company>Conciviles S.A.</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7</cp:revision>
  <cp:lastPrinted>2022-01-14T18:00:00Z</cp:lastPrinted>
  <dcterms:created xsi:type="dcterms:W3CDTF">2025-07-16T15:43:00Z</dcterms:created>
  <dcterms:modified xsi:type="dcterms:W3CDTF">2026-03-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